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36D0E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005037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34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BE6EC3">
        <w:tc>
          <w:tcPr>
            <w:tcW w:w="4252" w:type="dxa"/>
            <w:shd w:val="clear" w:color="auto" w:fill="auto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BE6EC3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8A5EF1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8A5EF1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  <w:bookmarkStart w:id="0" w:name="_GoBack"/>
        <w:bookmarkEnd w:id="0"/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8A5EF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037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A5EF1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36D0E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6EC3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3B80-5749-45CF-8D06-4F7FF04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5</cp:revision>
  <cp:lastPrinted>2023-08-03T05:41:00Z</cp:lastPrinted>
  <dcterms:created xsi:type="dcterms:W3CDTF">2023-02-23T09:55:00Z</dcterms:created>
  <dcterms:modified xsi:type="dcterms:W3CDTF">2023-08-04T05:39:00Z</dcterms:modified>
</cp:coreProperties>
</file>